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FC4E" w14:textId="77777777" w:rsidR="00395847" w:rsidRPr="00395847" w:rsidRDefault="00395847" w:rsidP="00395847">
      <w:pPr>
        <w:tabs>
          <w:tab w:val="left" w:pos="720"/>
          <w:tab w:val="left" w:pos="1008"/>
        </w:tabs>
        <w:spacing w:line="400" w:lineRule="exact"/>
        <w:jc w:val="center"/>
        <w:rPr>
          <w:rFonts w:ascii="Arial" w:hAnsi="Arial"/>
          <w:b/>
          <w:sz w:val="28"/>
          <w:lang w:val="en-US" w:eastAsia="de-DE"/>
        </w:rPr>
      </w:pPr>
      <w:r w:rsidRPr="00395847">
        <w:rPr>
          <w:rFonts w:ascii="Arial" w:hAnsi="Arial"/>
          <w:b/>
          <w:sz w:val="28"/>
          <w:lang w:val="en-US" w:eastAsia="de-DE"/>
        </w:rPr>
        <w:t>ENTRY FORM Cross-Country</w:t>
      </w:r>
    </w:p>
    <w:p w14:paraId="3B9A44EE" w14:textId="77777777" w:rsidR="00395847" w:rsidRPr="00395847" w:rsidRDefault="00395847" w:rsidP="00395847">
      <w:pPr>
        <w:tabs>
          <w:tab w:val="left" w:pos="720"/>
          <w:tab w:val="left" w:pos="1008"/>
        </w:tabs>
        <w:spacing w:line="400" w:lineRule="exact"/>
        <w:jc w:val="center"/>
        <w:rPr>
          <w:rFonts w:ascii="Arial" w:hAnsi="Arial"/>
          <w:b/>
          <w:sz w:val="28"/>
          <w:lang w:val="en-US" w:eastAsia="de-DE"/>
        </w:rPr>
      </w:pPr>
      <w:r w:rsidRPr="00395847">
        <w:rPr>
          <w:rFonts w:ascii="Arial" w:hAnsi="Arial"/>
          <w:b/>
          <w:sz w:val="28"/>
          <w:lang w:val="en-US" w:eastAsia="de-DE"/>
        </w:rPr>
        <w:t>FORMULAIRE</w:t>
      </w:r>
      <w:r w:rsidR="00621429" w:rsidRPr="00621429">
        <w:rPr>
          <w:rFonts w:ascii="Arial" w:hAnsi="Arial"/>
          <w:b/>
          <w:sz w:val="28"/>
          <w:lang w:val="en-US" w:eastAsia="de-DE"/>
        </w:rPr>
        <w:t xml:space="preserve"> D'INSCRIPTION Ski de fond</w:t>
      </w:r>
    </w:p>
    <w:p w14:paraId="28533D66" w14:textId="77777777" w:rsidR="00395847" w:rsidRPr="00395847" w:rsidRDefault="00395847" w:rsidP="00395847">
      <w:pPr>
        <w:tabs>
          <w:tab w:val="left" w:pos="720"/>
          <w:tab w:val="left" w:pos="1008"/>
        </w:tabs>
        <w:spacing w:line="400" w:lineRule="exact"/>
        <w:jc w:val="center"/>
        <w:rPr>
          <w:rFonts w:ascii="Arial" w:hAnsi="Arial"/>
          <w:b/>
          <w:sz w:val="28"/>
          <w:lang w:val="de-CH" w:eastAsia="de-DE"/>
        </w:rPr>
      </w:pPr>
      <w:r w:rsidRPr="00395847">
        <w:rPr>
          <w:rFonts w:ascii="Arial" w:hAnsi="Arial"/>
          <w:b/>
          <w:sz w:val="28"/>
          <w:lang w:val="de-CH" w:eastAsia="de-DE"/>
        </w:rPr>
        <w:t>ANMELDEFORMULAR Langlauf</w:t>
      </w:r>
    </w:p>
    <w:p w14:paraId="1C672ADA" w14:textId="77777777" w:rsidR="005B2449" w:rsidRPr="00395847" w:rsidRDefault="005B2449" w:rsidP="00395847">
      <w:pPr>
        <w:rPr>
          <w:lang w:val="de-CH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4165"/>
        <w:gridCol w:w="477"/>
        <w:gridCol w:w="12"/>
        <w:gridCol w:w="489"/>
        <w:gridCol w:w="491"/>
        <w:gridCol w:w="426"/>
        <w:gridCol w:w="122"/>
        <w:gridCol w:w="7"/>
        <w:gridCol w:w="296"/>
        <w:gridCol w:w="392"/>
        <w:gridCol w:w="33"/>
        <w:gridCol w:w="425"/>
        <w:gridCol w:w="237"/>
        <w:gridCol w:w="189"/>
        <w:gridCol w:w="425"/>
        <w:gridCol w:w="81"/>
        <w:gridCol w:w="344"/>
        <w:gridCol w:w="425"/>
      </w:tblGrid>
      <w:tr w:rsidR="00395847" w:rsidRPr="00395847" w14:paraId="60542F1A" w14:textId="77777777" w:rsidTr="00197115">
        <w:trPr>
          <w:cantSplit/>
        </w:trPr>
        <w:tc>
          <w:tcPr>
            <w:tcW w:w="799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E3BAE5" w14:textId="77777777" w:rsidR="00395847" w:rsidRPr="00395847" w:rsidRDefault="00395847" w:rsidP="00395847">
            <w:pPr>
              <w:rPr>
                <w:rFonts w:ascii="Arial" w:hAnsi="Arial"/>
                <w:sz w:val="20"/>
                <w:lang w:val="fr-FR" w:eastAsia="de-DE"/>
              </w:rPr>
            </w:pPr>
            <w:r w:rsidRPr="00395847">
              <w:rPr>
                <w:rFonts w:ascii="Arial" w:hAnsi="Arial"/>
                <w:b/>
                <w:sz w:val="20"/>
                <w:lang w:val="fr-FR" w:eastAsia="de-DE"/>
              </w:rPr>
              <w:t>Competition (Name/Place)</w:t>
            </w:r>
          </w:p>
          <w:p w14:paraId="0785CAE5" w14:textId="77777777" w:rsidR="00395847" w:rsidRPr="00395847" w:rsidRDefault="00395847" w:rsidP="00395847">
            <w:pPr>
              <w:rPr>
                <w:rFonts w:ascii="Arial" w:hAnsi="Arial"/>
                <w:sz w:val="20"/>
                <w:lang w:val="fr-FR" w:eastAsia="de-DE"/>
              </w:rPr>
            </w:pPr>
            <w:r w:rsidRPr="00395847">
              <w:rPr>
                <w:rFonts w:ascii="Arial" w:hAnsi="Arial"/>
                <w:i/>
                <w:sz w:val="20"/>
                <w:lang w:val="fr-FR" w:eastAsia="de-DE"/>
              </w:rPr>
              <w:t>Manifestation (Nom/Lieu)</w:t>
            </w:r>
          </w:p>
          <w:p w14:paraId="32C575A7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Veranstaltung (Name/Ort)</w:t>
            </w:r>
          </w:p>
        </w:tc>
        <w:tc>
          <w:tcPr>
            <w:tcW w:w="2847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F65ED" w14:textId="77777777" w:rsidR="00395847" w:rsidRPr="00395847" w:rsidRDefault="00395847" w:rsidP="00395847">
            <w:pPr>
              <w:rPr>
                <w:rFonts w:ascii="Arial" w:hAnsi="Arial"/>
                <w:sz w:val="20"/>
                <w:lang w:val="fr-FR" w:eastAsia="de-DE"/>
              </w:rPr>
            </w:pPr>
            <w:r w:rsidRPr="00395847">
              <w:rPr>
                <w:rFonts w:ascii="Arial" w:hAnsi="Arial"/>
                <w:b/>
                <w:sz w:val="20"/>
                <w:lang w:val="fr-FR" w:eastAsia="de-DE"/>
              </w:rPr>
              <w:t>Date of race</w:t>
            </w:r>
          </w:p>
          <w:p w14:paraId="07362246" w14:textId="77777777" w:rsidR="00395847" w:rsidRPr="00395847" w:rsidRDefault="00395847" w:rsidP="00395847">
            <w:pPr>
              <w:rPr>
                <w:rFonts w:ascii="Arial" w:hAnsi="Arial"/>
                <w:sz w:val="20"/>
                <w:lang w:val="fr-FR" w:eastAsia="de-DE"/>
              </w:rPr>
            </w:pPr>
            <w:r w:rsidRPr="00395847">
              <w:rPr>
                <w:rFonts w:ascii="Arial" w:hAnsi="Arial"/>
                <w:i/>
                <w:sz w:val="20"/>
                <w:lang w:val="fr-FR" w:eastAsia="de-DE"/>
              </w:rPr>
              <w:t>Date de la course</w:t>
            </w:r>
          </w:p>
          <w:p w14:paraId="42CD7D7E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Datum des Wettkampfs</w:t>
            </w:r>
          </w:p>
        </w:tc>
      </w:tr>
      <w:tr w:rsidR="00395847" w:rsidRPr="00395847" w14:paraId="38363285" w14:textId="77777777" w:rsidTr="00197115">
        <w:trPr>
          <w:cantSplit/>
        </w:trPr>
        <w:tc>
          <w:tcPr>
            <w:tcW w:w="7989" w:type="dxa"/>
            <w:gridSpan w:val="8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9FDA9B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National Association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21DD6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Cat.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770E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WC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D72588" w14:textId="77777777" w:rsidR="00395847" w:rsidRPr="00395847" w:rsidRDefault="00395847" w:rsidP="00395847">
            <w:pPr>
              <w:keepNext/>
              <w:jc w:val="center"/>
              <w:outlineLvl w:val="5"/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Tech-</w:t>
            </w:r>
          </w:p>
          <w:p w14:paraId="2DC7BD41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nique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44133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F</w:t>
            </w:r>
          </w:p>
        </w:tc>
      </w:tr>
      <w:tr w:rsidR="00395847" w:rsidRPr="00395847" w14:paraId="4F3A0427" w14:textId="77777777" w:rsidTr="00197115">
        <w:trPr>
          <w:cantSplit/>
        </w:trPr>
        <w:tc>
          <w:tcPr>
            <w:tcW w:w="7989" w:type="dxa"/>
            <w:gridSpan w:val="8"/>
            <w:tcBorders>
              <w:left w:val="single" w:sz="12" w:space="0" w:color="auto"/>
              <w:right w:val="single" w:sz="6" w:space="0" w:color="auto"/>
            </w:tcBorders>
          </w:tcPr>
          <w:p w14:paraId="123CEEDD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Fédération Nationale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3FE5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0318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COC</w:t>
            </w:r>
          </w:p>
        </w:tc>
        <w:tc>
          <w:tcPr>
            <w:tcW w:w="69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6D76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20"/>
                <w:lang w:val="de-DE" w:eastAsia="de-DE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F151D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C</w:t>
            </w:r>
          </w:p>
        </w:tc>
      </w:tr>
      <w:tr w:rsidR="00395847" w:rsidRPr="00395847" w14:paraId="4A407764" w14:textId="77777777" w:rsidTr="00197115">
        <w:trPr>
          <w:cantSplit/>
        </w:trPr>
        <w:tc>
          <w:tcPr>
            <w:tcW w:w="7989" w:type="dxa"/>
            <w:gridSpan w:val="8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E2781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Nationaler Verband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69D0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2469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FIS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8D70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9CB7E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Mixed</w:t>
            </w:r>
          </w:p>
        </w:tc>
      </w:tr>
      <w:tr w:rsidR="00395847" w:rsidRPr="00395847" w14:paraId="06CFCFF4" w14:textId="77777777" w:rsidTr="00197115">
        <w:trPr>
          <w:cantSplit/>
        </w:trPr>
        <w:tc>
          <w:tcPr>
            <w:tcW w:w="7989" w:type="dxa"/>
            <w:gridSpan w:val="8"/>
            <w:tcBorders>
              <w:left w:val="single" w:sz="12" w:space="0" w:color="auto"/>
            </w:tcBorders>
          </w:tcPr>
          <w:p w14:paraId="26311045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Responsible for entry</w:t>
            </w:r>
          </w:p>
        </w:tc>
        <w:tc>
          <w:tcPr>
            <w:tcW w:w="285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49F1D8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Tel</w:t>
            </w:r>
          </w:p>
        </w:tc>
      </w:tr>
      <w:tr w:rsidR="00395847" w:rsidRPr="00395847" w14:paraId="72D34B02" w14:textId="77777777" w:rsidTr="00197115">
        <w:trPr>
          <w:cantSplit/>
        </w:trPr>
        <w:tc>
          <w:tcPr>
            <w:tcW w:w="7989" w:type="dxa"/>
            <w:gridSpan w:val="8"/>
            <w:tcBorders>
              <w:left w:val="single" w:sz="12" w:space="0" w:color="auto"/>
            </w:tcBorders>
          </w:tcPr>
          <w:p w14:paraId="6D696701" w14:textId="77777777" w:rsidR="00395847" w:rsidRPr="00395847" w:rsidRDefault="00395847" w:rsidP="00395847">
            <w:pPr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Responsable de l'incription</w:t>
            </w:r>
          </w:p>
        </w:tc>
        <w:tc>
          <w:tcPr>
            <w:tcW w:w="285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A1875F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Fax</w:t>
            </w:r>
          </w:p>
        </w:tc>
      </w:tr>
      <w:tr w:rsidR="00395847" w:rsidRPr="00395847" w14:paraId="5390ACDB" w14:textId="77777777" w:rsidTr="00197115">
        <w:trPr>
          <w:cantSplit/>
        </w:trPr>
        <w:tc>
          <w:tcPr>
            <w:tcW w:w="7989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EF1838A" w14:textId="77777777" w:rsidR="00395847" w:rsidRPr="00395847" w:rsidRDefault="00395847" w:rsidP="00395847">
            <w:pPr>
              <w:rPr>
                <w:rFonts w:ascii="Arial" w:hAnsi="Arial"/>
                <w:i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Für die Meldung verantwortlich</w:t>
            </w:r>
          </w:p>
        </w:tc>
        <w:tc>
          <w:tcPr>
            <w:tcW w:w="285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009B2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e-Mail</w:t>
            </w:r>
          </w:p>
        </w:tc>
      </w:tr>
      <w:tr w:rsidR="00395847" w:rsidRPr="00395847" w14:paraId="525C4F27" w14:textId="77777777" w:rsidTr="00197115">
        <w:trPr>
          <w:cantSplit/>
        </w:trPr>
        <w:tc>
          <w:tcPr>
            <w:tcW w:w="6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443A6E" w14:textId="77777777" w:rsidR="00395847" w:rsidRPr="00395847" w:rsidRDefault="00395847" w:rsidP="00395847">
            <w:pPr>
              <w:tabs>
                <w:tab w:val="left" w:pos="1134"/>
                <w:tab w:val="left" w:pos="1702"/>
              </w:tabs>
              <w:rPr>
                <w:rFonts w:ascii="Arial" w:hAnsi="Arial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ab/>
            </w:r>
            <w:r w:rsidRPr="00395847">
              <w:rPr>
                <w:rFonts w:ascii="Arial" w:hAnsi="Arial"/>
                <w:b/>
                <w:lang w:val="de-DE" w:eastAsia="de-DE"/>
              </w:rPr>
              <w:t>COMPETITORS</w:t>
            </w:r>
          </w:p>
          <w:p w14:paraId="04827BE2" w14:textId="77777777" w:rsidR="00395847" w:rsidRPr="00395847" w:rsidRDefault="00395847" w:rsidP="00395847">
            <w:pPr>
              <w:tabs>
                <w:tab w:val="left" w:pos="1134"/>
                <w:tab w:val="left" w:pos="1702"/>
              </w:tabs>
              <w:rPr>
                <w:rFonts w:ascii="Arial" w:hAnsi="Arial"/>
                <w:lang w:val="de-DE" w:eastAsia="de-DE"/>
              </w:rPr>
            </w:pPr>
            <w:r w:rsidRPr="00395847">
              <w:rPr>
                <w:rFonts w:ascii="Arial" w:hAnsi="Arial"/>
                <w:lang w:val="de-DE" w:eastAsia="de-DE"/>
              </w:rPr>
              <w:tab/>
            </w:r>
            <w:r w:rsidRPr="00395847">
              <w:rPr>
                <w:rFonts w:ascii="Arial" w:hAnsi="Arial"/>
                <w:lang w:val="de-DE" w:eastAsia="de-DE"/>
              </w:rPr>
              <w:tab/>
            </w:r>
            <w:r w:rsidRPr="00395847">
              <w:rPr>
                <w:rFonts w:ascii="Arial" w:hAnsi="Arial"/>
                <w:i/>
                <w:lang w:val="de-DE" w:eastAsia="de-DE"/>
              </w:rPr>
              <w:t>COUREURS</w:t>
            </w:r>
          </w:p>
          <w:p w14:paraId="1CD75290" w14:textId="77777777" w:rsidR="00395847" w:rsidRPr="00395847" w:rsidRDefault="00395847" w:rsidP="00395847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lang w:val="de-DE" w:eastAsia="de-DE"/>
              </w:rPr>
              <w:tab/>
            </w:r>
            <w:r w:rsidRPr="00395847">
              <w:rPr>
                <w:rFonts w:ascii="Arial" w:hAnsi="Arial"/>
                <w:lang w:val="de-DE" w:eastAsia="de-DE"/>
              </w:rPr>
              <w:tab/>
            </w:r>
            <w:r w:rsidRPr="00395847">
              <w:rPr>
                <w:rFonts w:ascii="Arial" w:hAnsi="Arial"/>
                <w:lang w:val="de-DE" w:eastAsia="de-DE"/>
              </w:rPr>
              <w:tab/>
              <w:t>WETTKÄMPFER</w:t>
            </w:r>
          </w:p>
        </w:tc>
        <w:tc>
          <w:tcPr>
            <w:tcW w:w="4394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72067" w14:textId="77777777" w:rsidR="00395847" w:rsidRPr="00395847" w:rsidRDefault="00395847" w:rsidP="00395847">
            <w:pPr>
              <w:tabs>
                <w:tab w:val="left" w:pos="1134"/>
                <w:tab w:val="left" w:pos="1702"/>
              </w:tabs>
              <w:rPr>
                <w:rFonts w:ascii="Arial" w:hAnsi="Arial"/>
                <w:b/>
                <w:sz w:val="20"/>
                <w:lang w:val="de-DE" w:eastAsia="de-DE"/>
              </w:rPr>
            </w:pPr>
          </w:p>
          <w:p w14:paraId="59F2CAD6" w14:textId="77777777" w:rsidR="00395847" w:rsidRPr="00395847" w:rsidRDefault="00395847" w:rsidP="00395847">
            <w:pPr>
              <w:tabs>
                <w:tab w:val="left" w:pos="1134"/>
                <w:tab w:val="left" w:pos="1418"/>
                <w:tab w:val="left" w:pos="1985"/>
                <w:tab w:val="left" w:pos="2381"/>
              </w:tabs>
              <w:rPr>
                <w:rFonts w:ascii="Arial" w:hAnsi="Arial"/>
                <w:sz w:val="20"/>
                <w:lang w:val="de-DE" w:eastAsia="de-DE"/>
              </w:rPr>
            </w:pPr>
          </w:p>
        </w:tc>
      </w:tr>
      <w:tr w:rsidR="00395847" w:rsidRPr="00395847" w14:paraId="4742D8EF" w14:textId="77777777" w:rsidTr="00197115">
        <w:trPr>
          <w:cantSplit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</w:tcPr>
          <w:p w14:paraId="3A557C16" w14:textId="77777777" w:rsidR="00395847" w:rsidRPr="00395847" w:rsidRDefault="00395847" w:rsidP="00395847">
            <w:pPr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 xml:space="preserve">FIS Code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862790" w14:textId="77777777" w:rsidR="00395847" w:rsidRPr="00395847" w:rsidRDefault="00395847" w:rsidP="00395847">
            <w:pPr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Surname, First Name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</w:tcPr>
          <w:p w14:paraId="41A8BBC5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YB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38432C" w14:textId="77777777" w:rsidR="00395847" w:rsidRPr="00395847" w:rsidRDefault="00395847" w:rsidP="00395847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Gender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67590D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20"/>
                <w:lang w:val="de-DE" w:eastAsia="de-DE"/>
              </w:rPr>
              <w:t>Formats/Distances</w:t>
            </w:r>
          </w:p>
        </w:tc>
      </w:tr>
      <w:tr w:rsidR="00395847" w:rsidRPr="00395847" w14:paraId="163F7148" w14:textId="77777777" w:rsidTr="00197115">
        <w:trPr>
          <w:cantSplit/>
        </w:trPr>
        <w:tc>
          <w:tcPr>
            <w:tcW w:w="1807" w:type="dxa"/>
            <w:tcBorders>
              <w:left w:val="single" w:sz="12" w:space="0" w:color="auto"/>
            </w:tcBorders>
          </w:tcPr>
          <w:p w14:paraId="6A8910AE" w14:textId="77777777" w:rsidR="00395847" w:rsidRPr="00395847" w:rsidRDefault="00395847" w:rsidP="00395847">
            <w:pPr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Code FIS</w:t>
            </w:r>
          </w:p>
        </w:tc>
        <w:tc>
          <w:tcPr>
            <w:tcW w:w="4165" w:type="dxa"/>
            <w:tcBorders>
              <w:left w:val="single" w:sz="6" w:space="0" w:color="auto"/>
              <w:right w:val="single" w:sz="6" w:space="0" w:color="auto"/>
            </w:tcBorders>
          </w:tcPr>
          <w:p w14:paraId="2751C478" w14:textId="77777777" w:rsidR="00395847" w:rsidRPr="00395847" w:rsidRDefault="00395847" w:rsidP="00395847">
            <w:pPr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Nom de famille, Prénom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14:paraId="06EB0098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AN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</w:tcBorders>
          </w:tcPr>
          <w:p w14:paraId="00828843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91" w:type="dxa"/>
            <w:tcBorders>
              <w:bottom w:val="single" w:sz="6" w:space="0" w:color="auto"/>
              <w:right w:val="single" w:sz="4" w:space="0" w:color="auto"/>
            </w:tcBorders>
          </w:tcPr>
          <w:p w14:paraId="2AB218EE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3402" w:type="dxa"/>
            <w:gridSpan w:val="13"/>
            <w:tcBorders>
              <w:left w:val="nil"/>
              <w:right w:val="single" w:sz="12" w:space="0" w:color="auto"/>
            </w:tcBorders>
          </w:tcPr>
          <w:p w14:paraId="0D732AD9" w14:textId="77777777" w:rsidR="00395847" w:rsidRPr="00395847" w:rsidRDefault="00395847" w:rsidP="00395847">
            <w:pPr>
              <w:keepNext/>
              <w:jc w:val="center"/>
              <w:outlineLvl w:val="4"/>
              <w:rPr>
                <w:rFonts w:ascii="Arial" w:hAnsi="Arial"/>
                <w:i/>
                <w:sz w:val="20"/>
                <w:lang w:val="de-DE" w:eastAsia="de-DE"/>
              </w:rPr>
            </w:pPr>
            <w:proofErr w:type="gramStart"/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Bewerbe</w:t>
            </w:r>
            <w:proofErr w:type="gramEnd"/>
            <w:r w:rsidRPr="00395847">
              <w:rPr>
                <w:rFonts w:ascii="Arial" w:hAnsi="Arial"/>
                <w:i/>
                <w:sz w:val="20"/>
                <w:lang w:val="de-DE" w:eastAsia="de-DE"/>
              </w:rPr>
              <w:t>/Distanzen</w:t>
            </w:r>
          </w:p>
        </w:tc>
      </w:tr>
      <w:tr w:rsidR="00395847" w:rsidRPr="00395847" w14:paraId="1B92E08C" w14:textId="77777777" w:rsidTr="00197115">
        <w:trPr>
          <w:cantSplit/>
          <w:trHeight w:val="182"/>
        </w:trPr>
        <w:tc>
          <w:tcPr>
            <w:tcW w:w="1807" w:type="dxa"/>
            <w:tcBorders>
              <w:left w:val="single" w:sz="12" w:space="0" w:color="auto"/>
            </w:tcBorders>
          </w:tcPr>
          <w:p w14:paraId="1AE999F5" w14:textId="77777777" w:rsidR="00395847" w:rsidRPr="00395847" w:rsidRDefault="00395847" w:rsidP="00395847">
            <w:pPr>
              <w:rPr>
                <w:rFonts w:ascii="Arial" w:hAnsi="Arial"/>
                <w:i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 xml:space="preserve">FIS Code </w:t>
            </w:r>
          </w:p>
        </w:tc>
        <w:tc>
          <w:tcPr>
            <w:tcW w:w="4165" w:type="dxa"/>
            <w:tcBorders>
              <w:left w:val="single" w:sz="6" w:space="0" w:color="auto"/>
              <w:right w:val="single" w:sz="6" w:space="0" w:color="auto"/>
            </w:tcBorders>
          </w:tcPr>
          <w:p w14:paraId="0EC41014" w14:textId="77777777" w:rsidR="00395847" w:rsidRPr="00395847" w:rsidRDefault="00395847" w:rsidP="00395847">
            <w:pPr>
              <w:rPr>
                <w:rFonts w:ascii="Arial" w:hAnsi="Arial"/>
                <w:i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Familienname, Vorname</w:t>
            </w:r>
          </w:p>
        </w:tc>
        <w:tc>
          <w:tcPr>
            <w:tcW w:w="477" w:type="dxa"/>
            <w:tcBorders>
              <w:right w:val="single" w:sz="6" w:space="0" w:color="auto"/>
            </w:tcBorders>
          </w:tcPr>
          <w:p w14:paraId="12A996B6" w14:textId="77777777" w:rsidR="00395847" w:rsidRPr="00395847" w:rsidRDefault="00395847" w:rsidP="00395847">
            <w:pPr>
              <w:jc w:val="center"/>
              <w:rPr>
                <w:rFonts w:ascii="Arial" w:hAnsi="Arial"/>
                <w:i/>
                <w:sz w:val="20"/>
                <w:lang w:val="de-DE" w:eastAsia="de-DE"/>
              </w:rPr>
            </w:pPr>
            <w:r w:rsidRPr="00395847">
              <w:rPr>
                <w:rFonts w:ascii="Arial" w:hAnsi="Arial"/>
                <w:sz w:val="20"/>
                <w:lang w:val="de-DE" w:eastAsia="de-DE"/>
              </w:rPr>
              <w:t>JG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F07923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2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2"/>
                <w:lang w:val="de-DE" w:eastAsia="de-DE"/>
              </w:rPr>
              <w:t>Men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81B5E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2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2"/>
                <w:lang w:val="de-DE" w:eastAsia="de-DE"/>
              </w:rPr>
              <w:t>La-di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B2CB75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 w:rsidRPr="00395847">
              <w:rPr>
                <w:rFonts w:ascii="Arial" w:hAnsi="Arial"/>
                <w:sz w:val="14"/>
                <w:lang w:val="de-DE" w:eastAsia="de-DE"/>
              </w:rPr>
              <w:t>Spr-</w:t>
            </w:r>
          </w:p>
          <w:p w14:paraId="7D82B1A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 w:rsidRPr="00395847">
              <w:rPr>
                <w:rFonts w:ascii="Arial" w:hAnsi="Arial"/>
                <w:sz w:val="14"/>
                <w:lang w:val="de-DE" w:eastAsia="de-DE"/>
              </w:rPr>
              <w:t>int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19E62D82" w14:textId="45588C8B" w:rsidR="00395847" w:rsidRPr="00395847" w:rsidRDefault="00541E54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>
              <w:rPr>
                <w:rFonts w:ascii="Arial" w:hAnsi="Arial"/>
                <w:sz w:val="14"/>
                <w:lang w:val="de-DE" w:eastAsia="de-DE"/>
              </w:rPr>
              <w:t>15 k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E6CA5FA" w14:textId="1DCB05F4" w:rsidR="00395847" w:rsidRPr="00395847" w:rsidRDefault="00541E54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>
              <w:rPr>
                <w:rFonts w:ascii="Arial" w:hAnsi="Arial"/>
                <w:sz w:val="14"/>
                <w:lang w:val="de-DE" w:eastAsia="de-DE"/>
              </w:rPr>
              <w:t>9 km</w:t>
            </w: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14:paraId="192821D1" w14:textId="52B5FD10" w:rsidR="00395847" w:rsidRPr="00395847" w:rsidRDefault="00541E54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>
              <w:rPr>
                <w:rFonts w:ascii="Arial" w:hAnsi="Arial"/>
                <w:sz w:val="14"/>
                <w:lang w:val="de-DE" w:eastAsia="de-DE"/>
              </w:rPr>
              <w:t>6</w:t>
            </w:r>
          </w:p>
          <w:p w14:paraId="33A6190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 w:rsidRPr="00395847">
              <w:rPr>
                <w:rFonts w:ascii="Arial" w:hAnsi="Arial"/>
                <w:sz w:val="14"/>
                <w:lang w:val="de-DE" w:eastAsia="de-DE"/>
              </w:rPr>
              <w:t>km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C65B9" w14:textId="3C4A70EF" w:rsidR="00395847" w:rsidRPr="00395847" w:rsidRDefault="00A1377D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>
              <w:rPr>
                <w:rFonts w:ascii="Arial" w:hAnsi="Arial"/>
                <w:sz w:val="14"/>
                <w:lang w:val="de-DE" w:eastAsia="de-DE"/>
              </w:rPr>
              <w:t>U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1C73A" w14:textId="41550FCA" w:rsidR="00395847" w:rsidRPr="00395847" w:rsidRDefault="00A1377D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  <w:r>
              <w:rPr>
                <w:rFonts w:ascii="Arial" w:hAnsi="Arial"/>
                <w:sz w:val="14"/>
                <w:lang w:val="de-DE" w:eastAsia="de-DE"/>
              </w:rPr>
              <w:t>U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AA2F4" w14:textId="44DE4782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7DF4626" w14:textId="2ABA370A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56D8F4B7" w14:textId="77777777" w:rsidTr="00197115">
        <w:trPr>
          <w:cantSplit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D0BEF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2B7FCF0E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7100B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6C89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A384E3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05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6F87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B5CCC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EFF2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F993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9B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2DF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8D2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A151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49795502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3101FF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5F267498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C6B4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DF46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23E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B15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BB0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27D5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FA1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D50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FA4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715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515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ECFD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37E02652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F1401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136F41E2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3493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AB17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7A54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D4B6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2F0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AC9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0EE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1F7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CF4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842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55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42304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3D5B88FD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AF7C6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6470348E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0C52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6C60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5667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5163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FDA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124E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2E1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675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9B3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988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485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7F3A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0123DEF1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32FA4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3E67AFB3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2917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0A2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D96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AD5E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E4A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13D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C62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6B5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9F6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43B4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31F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BFDC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4D2D6A43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C6BA3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3B2A2CE0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5874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3421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59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7FB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7E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6A5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EE3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8C1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3FD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08E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573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48FC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732DF3B1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26E6B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0F62F629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3CF6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0CD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C6D8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1560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D39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789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E55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3CF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1F0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26D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AAA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E548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2F1501F7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EACB08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7E7BC3F3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3D82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845B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9910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B3FC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94B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76A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427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4F2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846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44A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71D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152DE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2E658F7E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9291C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02D9" w14:textId="77777777" w:rsid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7398F2FB" w14:textId="77777777" w:rsid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7135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D8FE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60D7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E66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F68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7AB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C61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A49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2A3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4E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94E8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58AB64CC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EAC71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3275" w14:textId="77777777" w:rsid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391E9051" w14:textId="77777777" w:rsid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6C9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A22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5411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E12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3C6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6EE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F5C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26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B3B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906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8E6C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0A2C6FA4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6B888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0BC1" w14:textId="77777777" w:rsid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6B29B67D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F46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7FA1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1D1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519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5A2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7DA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863E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E2E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4EE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CAB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D3C3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5FD82F2C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38FA3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1A6A4EBD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590F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1B0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C5E9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67E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67E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85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D8E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F1B5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3C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C75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9FA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5F9A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48715F06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69636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430D4652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942C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5AC3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D190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2A4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94D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A59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6A01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7D6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ED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B2B3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59B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38F68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24747DB0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745A4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6F1783F6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56F8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69CC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7AC6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B23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530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2C54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64D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3DA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724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1D1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411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FF69B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  <w:tr w:rsidR="00395847" w:rsidRPr="00395847" w14:paraId="07B6F3DD" w14:textId="77777777" w:rsidTr="00197115">
        <w:trPr>
          <w:cantSplit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069990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  <w:p w14:paraId="2C3DEDE0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6591" w14:textId="77777777" w:rsidR="00395847" w:rsidRPr="00395847" w:rsidRDefault="00395847" w:rsidP="00395847">
            <w:pPr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588C" w14:textId="77777777" w:rsidR="00395847" w:rsidRPr="00395847" w:rsidRDefault="00395847" w:rsidP="00395847">
            <w:pPr>
              <w:jc w:val="center"/>
              <w:rPr>
                <w:rFonts w:ascii="Arial" w:hAnsi="Arial"/>
                <w:sz w:val="20"/>
                <w:lang w:val="de-DE" w:eastAsia="de-DE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C9C6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A5BD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2"/>
                <w:lang w:val="de-DE"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4AA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DB57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6230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8D26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01D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8BD4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CB2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BE9D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4"/>
                <w:lang w:val="de-DE" w:eastAsia="de-DE"/>
              </w:rPr>
            </w:pPr>
          </w:p>
        </w:tc>
      </w:tr>
    </w:tbl>
    <w:p w14:paraId="10B62A72" w14:textId="77777777" w:rsidR="00395847" w:rsidRPr="00395847" w:rsidRDefault="00395847" w:rsidP="00395847">
      <w:pPr>
        <w:tabs>
          <w:tab w:val="left" w:leader="underscore" w:pos="3402"/>
          <w:tab w:val="left" w:leader="underscore" w:pos="6804"/>
          <w:tab w:val="right" w:leader="underscore" w:pos="10773"/>
        </w:tabs>
        <w:rPr>
          <w:rFonts w:ascii="Arial" w:hAnsi="Arial"/>
          <w:b/>
          <w:sz w:val="20"/>
          <w:lang w:val="de-DE" w:eastAsia="de-DE"/>
        </w:rPr>
      </w:pPr>
    </w:p>
    <w:p w14:paraId="378723FE" w14:textId="77777777" w:rsidR="00395847" w:rsidRPr="00395847" w:rsidRDefault="00395847" w:rsidP="00395847">
      <w:pPr>
        <w:tabs>
          <w:tab w:val="left" w:leader="underscore" w:pos="3402"/>
          <w:tab w:val="left" w:leader="underscore" w:pos="6804"/>
          <w:tab w:val="right" w:leader="underscore" w:pos="10773"/>
        </w:tabs>
        <w:rPr>
          <w:rFonts w:ascii="Arial" w:hAnsi="Arial"/>
          <w:sz w:val="20"/>
          <w:lang w:val="de-DE" w:eastAsia="de-DE"/>
        </w:rPr>
      </w:pPr>
      <w:r w:rsidRPr="00395847">
        <w:rPr>
          <w:rFonts w:ascii="Arial" w:hAnsi="Arial"/>
          <w:b/>
          <w:sz w:val="20"/>
          <w:lang w:val="de-DE" w:eastAsia="de-DE"/>
        </w:rPr>
        <w:t>Site</w:t>
      </w:r>
      <w:r w:rsidRPr="00395847">
        <w:rPr>
          <w:rFonts w:ascii="Arial" w:hAnsi="Arial"/>
          <w:sz w:val="20"/>
          <w:lang w:val="de-DE" w:eastAsia="de-DE"/>
        </w:rPr>
        <w:t>/</w:t>
      </w:r>
      <w:r w:rsidRPr="00395847">
        <w:rPr>
          <w:rFonts w:ascii="Arial" w:hAnsi="Arial"/>
          <w:i/>
          <w:sz w:val="20"/>
          <w:lang w:val="de-DE" w:eastAsia="de-DE"/>
        </w:rPr>
        <w:t>Lieu</w:t>
      </w:r>
      <w:r w:rsidRPr="00395847">
        <w:rPr>
          <w:rFonts w:ascii="Arial" w:hAnsi="Arial"/>
          <w:sz w:val="20"/>
          <w:lang w:val="de-DE" w:eastAsia="de-DE"/>
        </w:rPr>
        <w:t>/Ort</w:t>
      </w:r>
      <w:r w:rsidRPr="00395847">
        <w:rPr>
          <w:rFonts w:ascii="Arial" w:hAnsi="Arial"/>
          <w:sz w:val="20"/>
          <w:lang w:val="de-DE" w:eastAsia="de-DE"/>
        </w:rPr>
        <w:tab/>
      </w:r>
      <w:r w:rsidRPr="00395847">
        <w:rPr>
          <w:rFonts w:ascii="Arial" w:hAnsi="Arial"/>
          <w:b/>
          <w:sz w:val="20"/>
          <w:lang w:val="de-DE" w:eastAsia="de-DE"/>
        </w:rPr>
        <w:t>Date</w:t>
      </w:r>
      <w:r w:rsidRPr="00395847">
        <w:rPr>
          <w:rFonts w:ascii="Arial" w:hAnsi="Arial"/>
          <w:sz w:val="20"/>
          <w:lang w:val="de-DE" w:eastAsia="de-DE"/>
        </w:rPr>
        <w:t>/</w:t>
      </w:r>
      <w:r w:rsidRPr="00395847">
        <w:rPr>
          <w:rFonts w:ascii="Arial" w:hAnsi="Arial"/>
          <w:i/>
          <w:sz w:val="20"/>
          <w:lang w:val="de-DE" w:eastAsia="de-DE"/>
        </w:rPr>
        <w:t>Date</w:t>
      </w:r>
      <w:r w:rsidRPr="00395847">
        <w:rPr>
          <w:rFonts w:ascii="Arial" w:hAnsi="Arial"/>
          <w:sz w:val="20"/>
          <w:lang w:val="de-DE" w:eastAsia="de-DE"/>
        </w:rPr>
        <w:t>/Datum</w:t>
      </w:r>
      <w:r w:rsidRPr="00395847">
        <w:rPr>
          <w:rFonts w:ascii="Arial" w:hAnsi="Arial"/>
          <w:sz w:val="20"/>
          <w:lang w:val="de-DE" w:eastAsia="de-DE"/>
        </w:rPr>
        <w:tab/>
      </w:r>
      <w:r w:rsidRPr="00395847">
        <w:rPr>
          <w:rFonts w:ascii="Arial" w:hAnsi="Arial"/>
          <w:b/>
          <w:sz w:val="20"/>
          <w:lang w:val="de-DE" w:eastAsia="de-DE"/>
        </w:rPr>
        <w:t>Signature</w:t>
      </w:r>
      <w:r w:rsidRPr="00395847">
        <w:rPr>
          <w:rFonts w:ascii="Arial" w:hAnsi="Arial"/>
          <w:sz w:val="20"/>
          <w:lang w:val="de-DE" w:eastAsia="de-DE"/>
        </w:rPr>
        <w:t>/Unterschrift</w:t>
      </w:r>
      <w:r w:rsidRPr="00395847">
        <w:rPr>
          <w:rFonts w:ascii="Arial" w:hAnsi="Arial"/>
          <w:sz w:val="20"/>
          <w:lang w:val="de-DE" w:eastAsia="de-DE"/>
        </w:rPr>
        <w:tab/>
      </w:r>
    </w:p>
    <w:p w14:paraId="567C932D" w14:textId="77777777" w:rsidR="00395847" w:rsidRDefault="00395847" w:rsidP="00395847">
      <w:pPr>
        <w:tabs>
          <w:tab w:val="left" w:pos="567"/>
          <w:tab w:val="left" w:pos="1134"/>
          <w:tab w:val="left" w:pos="1702"/>
        </w:tabs>
        <w:rPr>
          <w:rFonts w:ascii="Arial" w:hAnsi="Arial"/>
          <w:sz w:val="20"/>
          <w:lang w:val="de-DE" w:eastAsia="de-DE"/>
        </w:rPr>
      </w:pPr>
    </w:p>
    <w:p w14:paraId="0426FF44" w14:textId="77777777" w:rsidR="00395847" w:rsidRDefault="00395847" w:rsidP="00395847">
      <w:pPr>
        <w:tabs>
          <w:tab w:val="left" w:pos="567"/>
          <w:tab w:val="left" w:pos="1134"/>
          <w:tab w:val="left" w:pos="1702"/>
        </w:tabs>
        <w:rPr>
          <w:rFonts w:ascii="Arial" w:hAnsi="Arial"/>
          <w:sz w:val="20"/>
          <w:lang w:val="de-DE" w:eastAsia="de-DE"/>
        </w:rPr>
      </w:pPr>
    </w:p>
    <w:p w14:paraId="671B85FA" w14:textId="77777777" w:rsidR="00395847" w:rsidRDefault="00395847" w:rsidP="00395847">
      <w:pPr>
        <w:tabs>
          <w:tab w:val="left" w:pos="567"/>
          <w:tab w:val="left" w:pos="1134"/>
          <w:tab w:val="left" w:pos="1702"/>
        </w:tabs>
        <w:rPr>
          <w:rFonts w:ascii="Arial" w:hAnsi="Arial"/>
          <w:sz w:val="20"/>
          <w:lang w:val="de-DE" w:eastAsia="de-DE"/>
        </w:rPr>
      </w:pPr>
    </w:p>
    <w:p w14:paraId="25EFC374" w14:textId="77777777" w:rsidR="00395847" w:rsidRPr="00395847" w:rsidRDefault="00395847" w:rsidP="00395847">
      <w:pPr>
        <w:tabs>
          <w:tab w:val="left" w:pos="567"/>
          <w:tab w:val="left" w:pos="1134"/>
          <w:tab w:val="left" w:pos="1702"/>
        </w:tabs>
        <w:rPr>
          <w:rFonts w:ascii="Arial" w:hAnsi="Arial"/>
          <w:lang w:val="de-DE" w:eastAsia="de-DE"/>
        </w:rPr>
      </w:pPr>
      <w:r w:rsidRPr="00395847">
        <w:rPr>
          <w:rFonts w:ascii="Arial" w:hAnsi="Arial"/>
          <w:lang w:val="de-DE" w:eastAsia="de-DE"/>
        </w:rPr>
        <w:lastRenderedPageBreak/>
        <w:tab/>
      </w:r>
      <w:r w:rsidRPr="00395847">
        <w:rPr>
          <w:rFonts w:ascii="Arial" w:hAnsi="Arial"/>
          <w:b/>
          <w:lang w:val="de-DE" w:eastAsia="de-DE"/>
        </w:rPr>
        <w:t>OFFICIALS</w:t>
      </w:r>
    </w:p>
    <w:p w14:paraId="7A2A07BD" w14:textId="77777777" w:rsidR="00395847" w:rsidRPr="00395847" w:rsidRDefault="00395847" w:rsidP="00395847">
      <w:pPr>
        <w:tabs>
          <w:tab w:val="left" w:pos="567"/>
          <w:tab w:val="left" w:pos="1134"/>
          <w:tab w:val="left" w:pos="1702"/>
        </w:tabs>
        <w:rPr>
          <w:rFonts w:ascii="Arial" w:hAnsi="Arial"/>
          <w:lang w:val="de-DE" w:eastAsia="de-DE"/>
        </w:rPr>
      </w:pPr>
      <w:r w:rsidRPr="00395847">
        <w:rPr>
          <w:rFonts w:ascii="Arial" w:hAnsi="Arial"/>
          <w:lang w:val="de-DE" w:eastAsia="de-DE"/>
        </w:rPr>
        <w:tab/>
      </w:r>
      <w:r w:rsidRPr="00395847">
        <w:rPr>
          <w:rFonts w:ascii="Arial" w:hAnsi="Arial"/>
          <w:lang w:val="de-DE" w:eastAsia="de-DE"/>
        </w:rPr>
        <w:tab/>
      </w:r>
      <w:r w:rsidRPr="00395847">
        <w:rPr>
          <w:rFonts w:ascii="Arial" w:hAnsi="Arial"/>
          <w:i/>
          <w:lang w:val="de-DE" w:eastAsia="de-DE"/>
        </w:rPr>
        <w:t>OFFICIELS</w:t>
      </w:r>
    </w:p>
    <w:p w14:paraId="3977CC41" w14:textId="77777777" w:rsidR="00395847" w:rsidRPr="00395847" w:rsidRDefault="00395847" w:rsidP="00395847">
      <w:pPr>
        <w:tabs>
          <w:tab w:val="left" w:pos="567"/>
          <w:tab w:val="left" w:pos="1134"/>
          <w:tab w:val="left" w:pos="1702"/>
        </w:tabs>
        <w:rPr>
          <w:rFonts w:ascii="Arial" w:hAnsi="Arial"/>
          <w:lang w:val="de-DE" w:eastAsia="de-DE"/>
        </w:rPr>
      </w:pPr>
      <w:r w:rsidRPr="00395847">
        <w:rPr>
          <w:rFonts w:ascii="Arial" w:hAnsi="Arial"/>
          <w:lang w:val="de-DE" w:eastAsia="de-DE"/>
        </w:rPr>
        <w:tab/>
      </w:r>
      <w:r w:rsidRPr="00395847">
        <w:rPr>
          <w:rFonts w:ascii="Arial" w:hAnsi="Arial"/>
          <w:lang w:val="de-DE" w:eastAsia="de-DE"/>
        </w:rPr>
        <w:tab/>
      </w:r>
      <w:r w:rsidRPr="00395847">
        <w:rPr>
          <w:rFonts w:ascii="Arial" w:hAnsi="Arial"/>
          <w:lang w:val="de-DE" w:eastAsia="de-DE"/>
        </w:rPr>
        <w:tab/>
        <w:t>OFFIZIELLE</w:t>
      </w:r>
    </w:p>
    <w:tbl>
      <w:tblPr>
        <w:tblW w:w="10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2692"/>
        <w:gridCol w:w="144"/>
        <w:gridCol w:w="2548"/>
        <w:gridCol w:w="685"/>
        <w:gridCol w:w="1005"/>
        <w:gridCol w:w="1005"/>
      </w:tblGrid>
      <w:tr w:rsidR="00395847" w:rsidRPr="00395847" w14:paraId="49BF8156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3E3B759" w14:textId="77777777" w:rsidR="00395847" w:rsidRPr="00395847" w:rsidRDefault="00395847" w:rsidP="00395847">
            <w:pPr>
              <w:rPr>
                <w:rFonts w:ascii="Arial" w:hAnsi="Arial"/>
                <w:sz w:val="18"/>
                <w:lang w:val="fr-FR" w:eastAsia="de-DE"/>
              </w:rPr>
            </w:pPr>
            <w:r w:rsidRPr="00395847">
              <w:rPr>
                <w:rFonts w:ascii="Arial" w:hAnsi="Arial"/>
                <w:b/>
                <w:sz w:val="18"/>
                <w:lang w:val="fr-FR" w:eastAsia="de-DE"/>
              </w:rPr>
              <w:t>Surname, First Name</w:t>
            </w:r>
          </w:p>
          <w:p w14:paraId="11FDB417" w14:textId="77777777" w:rsidR="00395847" w:rsidRPr="00395847" w:rsidRDefault="00395847" w:rsidP="00395847">
            <w:pPr>
              <w:rPr>
                <w:rFonts w:ascii="Arial" w:hAnsi="Arial"/>
                <w:sz w:val="18"/>
                <w:lang w:val="fr-FR" w:eastAsia="de-DE"/>
              </w:rPr>
            </w:pPr>
            <w:r w:rsidRPr="00395847">
              <w:rPr>
                <w:rFonts w:ascii="Arial" w:hAnsi="Arial"/>
                <w:i/>
                <w:sz w:val="18"/>
                <w:lang w:val="fr-FR" w:eastAsia="de-DE"/>
              </w:rPr>
              <w:t>Nom de famille, Prénom</w:t>
            </w:r>
          </w:p>
          <w:p w14:paraId="4CF29944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Familienname, Vornam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1EEA76A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Function</w:t>
            </w:r>
          </w:p>
          <w:p w14:paraId="0B993B98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Fonction</w:t>
            </w:r>
          </w:p>
          <w:p w14:paraId="108FDE89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Funktion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A58D69A" w14:textId="77777777" w:rsidR="00395847" w:rsidRPr="00395847" w:rsidRDefault="00395847" w:rsidP="00395847">
            <w:pPr>
              <w:jc w:val="center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Arrival</w:t>
            </w:r>
          </w:p>
          <w:p w14:paraId="3D2DD1E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Arrivée</w:t>
            </w:r>
          </w:p>
          <w:p w14:paraId="21DB2DDE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jc w:val="center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Anreis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07B5D09" w14:textId="77777777" w:rsidR="00395847" w:rsidRPr="00395847" w:rsidRDefault="00395847" w:rsidP="00395847">
            <w:pPr>
              <w:jc w:val="center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Departure</w:t>
            </w:r>
          </w:p>
          <w:p w14:paraId="47AD15B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Départ</w:t>
            </w:r>
          </w:p>
          <w:p w14:paraId="5627A3B0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jc w:val="center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Abreise</w:t>
            </w:r>
          </w:p>
        </w:tc>
      </w:tr>
      <w:tr w:rsidR="00395847" w:rsidRPr="00395847" w14:paraId="57739DD0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19762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A96DF5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Team Captain</w:t>
            </w: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/Chef d'équipe/</w:t>
            </w:r>
          </w:p>
          <w:p w14:paraId="77EC244C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Mannschaftsführer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5EB6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3438E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5E05E7F6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97A1EBD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2CF9FAE6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0D1B12EA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right w:val="single" w:sz="6" w:space="0" w:color="auto"/>
            </w:tcBorders>
          </w:tcPr>
          <w:p w14:paraId="62B147D0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61CE83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6E95DC66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A0C1FA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693E6617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DF6B22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Trainer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</w:t>
            </w: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Entraîneur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Trainer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DA49C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40C36C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440C69E7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3530EA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41A23E39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0839F9E9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1405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DDC62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523CA347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4795A4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74447C6E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02668F96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1847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32AC4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3D8AAFBF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50C137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641166CB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0AA177DB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B491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F1EB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1D1D6B0B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84F4A0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63A9677A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74F3ACDA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18DD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59EE4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6EE28D9B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A05326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7DA29D96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628479F4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right w:val="single" w:sz="6" w:space="0" w:color="auto"/>
            </w:tcBorders>
          </w:tcPr>
          <w:p w14:paraId="0F47663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12977B7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772B1CC9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5F6341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5A6F7679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20F333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Doctor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</w:t>
            </w: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Médecin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Arzt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EACF0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D62F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6F554173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BFC308C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24DF497F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2513506D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right w:val="single" w:sz="6" w:space="0" w:color="auto"/>
            </w:tcBorders>
          </w:tcPr>
          <w:p w14:paraId="71011D6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2D27813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03CC5064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CBCBC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47A137C3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E507EA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Physiotherapist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</w:t>
            </w: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Masseur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Masseur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D47D8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9E6E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41F5B1E7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34B457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10F7474C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7976F257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right w:val="single" w:sz="6" w:space="0" w:color="auto"/>
            </w:tcBorders>
          </w:tcPr>
          <w:p w14:paraId="633BFB99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301080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713F8952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6B5A0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41627246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C6B547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Technicians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</w:t>
            </w: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Techniciens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/Techniker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55A6D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B0EB2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7DBB87E8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3F3A5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3A26C74D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7CB89DF3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7055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24CDD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5515D158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9D661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77820DE5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535BEF0B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65B9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10CD3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53A9A210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0CFCE1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2A4E0A66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0EF1A98C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2611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B3B95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0547E6F9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BB1EF9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7EA00427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5BCC5A3B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7242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22C3D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6E66AAE2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748486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3B0CC6A5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742D8A18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B8F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004D8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4047F099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B686D3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3C5F4E0E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2F423D3D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right w:val="single" w:sz="6" w:space="0" w:color="auto"/>
            </w:tcBorders>
          </w:tcPr>
          <w:p w14:paraId="1B3411F2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7A14103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</w:tr>
      <w:tr w:rsidR="00395847" w:rsidRPr="00395847" w14:paraId="4A0D7820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5F5A0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6B0CBF02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</w:tc>
        <w:tc>
          <w:tcPr>
            <w:tcW w:w="32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089F4B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en-US" w:eastAsia="de-DE"/>
              </w:rPr>
            </w:pPr>
            <w:r w:rsidRPr="00395847">
              <w:rPr>
                <w:rFonts w:ascii="Arial" w:hAnsi="Arial"/>
                <w:b/>
                <w:sz w:val="18"/>
                <w:lang w:val="en-US" w:eastAsia="de-DE"/>
              </w:rPr>
              <w:t>Service personnel</w:t>
            </w:r>
            <w:r w:rsidRPr="00395847">
              <w:rPr>
                <w:rFonts w:ascii="Arial" w:hAnsi="Arial"/>
                <w:sz w:val="18"/>
                <w:lang w:val="en-US" w:eastAsia="de-DE"/>
              </w:rPr>
              <w:t>/</w:t>
            </w:r>
            <w:r w:rsidRPr="00395847">
              <w:rPr>
                <w:rFonts w:ascii="Arial" w:hAnsi="Arial"/>
                <w:i/>
                <w:sz w:val="18"/>
                <w:lang w:val="en-US" w:eastAsia="de-DE"/>
              </w:rPr>
              <w:t>Personnel de service</w:t>
            </w:r>
            <w:r w:rsidRPr="00395847">
              <w:rPr>
                <w:rFonts w:ascii="Arial" w:hAnsi="Arial"/>
                <w:sz w:val="18"/>
                <w:lang w:val="en-US" w:eastAsia="de-DE"/>
              </w:rPr>
              <w:t>/</w:t>
            </w:r>
            <w:proofErr w:type="spellStart"/>
            <w:r w:rsidRPr="00395847">
              <w:rPr>
                <w:rFonts w:ascii="Arial" w:hAnsi="Arial"/>
                <w:sz w:val="18"/>
                <w:lang w:val="en-US" w:eastAsia="de-DE"/>
              </w:rPr>
              <w:t>Servicepersonal</w:t>
            </w:r>
            <w:proofErr w:type="spellEnd"/>
          </w:p>
        </w:tc>
        <w:tc>
          <w:tcPr>
            <w:tcW w:w="10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3EBEB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E70E2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</w:tr>
      <w:tr w:rsidR="00395847" w:rsidRPr="00395847" w14:paraId="6FBE3394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63E4B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  <w:p w14:paraId="2D506E7B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01AB371C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F029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31736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</w:tr>
      <w:tr w:rsidR="00395847" w:rsidRPr="00395847" w14:paraId="19F55B69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CDA11C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  <w:p w14:paraId="61AAA22F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6A1CDE62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325C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4EEAE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</w:tr>
      <w:tr w:rsidR="00395847" w:rsidRPr="00395847" w14:paraId="6012C4B4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08895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  <w:p w14:paraId="1944BA3C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7CA95E3E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778C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3F59F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</w:tr>
      <w:tr w:rsidR="00395847" w:rsidRPr="00395847" w14:paraId="7E6EA2D9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111577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  <w:p w14:paraId="69715B88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3233" w:type="dxa"/>
            <w:gridSpan w:val="2"/>
            <w:tcBorders>
              <w:right w:val="single" w:sz="12" w:space="0" w:color="auto"/>
            </w:tcBorders>
          </w:tcPr>
          <w:p w14:paraId="3CD1606D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E47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3CAFA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</w:tr>
      <w:tr w:rsidR="00395847" w:rsidRPr="00395847" w14:paraId="0B6B91BC" w14:textId="77777777" w:rsidTr="00395847">
        <w:trPr>
          <w:cantSplit/>
        </w:trPr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A4A5A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  <w:p w14:paraId="09B351B7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3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528610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EDF093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330C4C" w14:textId="77777777" w:rsidR="00395847" w:rsidRPr="00395847" w:rsidRDefault="00395847" w:rsidP="00395847">
            <w:pPr>
              <w:jc w:val="center"/>
              <w:rPr>
                <w:rFonts w:ascii="Arial" w:hAnsi="Arial"/>
                <w:b/>
                <w:sz w:val="18"/>
                <w:lang w:val="en-US" w:eastAsia="de-DE"/>
              </w:rPr>
            </w:pPr>
          </w:p>
        </w:tc>
      </w:tr>
      <w:tr w:rsidR="00395847" w:rsidRPr="00395847" w14:paraId="6F4FADC2" w14:textId="77777777" w:rsidTr="00395847">
        <w:trPr>
          <w:cantSplit/>
        </w:trPr>
        <w:tc>
          <w:tcPr>
            <w:tcW w:w="5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C28FC5" w14:textId="77777777" w:rsidR="00395847" w:rsidRPr="00395847" w:rsidRDefault="00395847" w:rsidP="00395847">
            <w:pPr>
              <w:rPr>
                <w:rFonts w:ascii="Arial" w:hAnsi="Arial"/>
                <w:sz w:val="18"/>
                <w:lang w:val="fr-FR" w:eastAsia="de-DE"/>
              </w:rPr>
            </w:pPr>
            <w:r w:rsidRPr="00395847">
              <w:rPr>
                <w:rFonts w:ascii="Arial" w:hAnsi="Arial"/>
                <w:b/>
                <w:sz w:val="18"/>
                <w:lang w:val="fr-FR" w:eastAsia="de-DE"/>
              </w:rPr>
              <w:t>Place, Date</w:t>
            </w:r>
          </w:p>
          <w:p w14:paraId="1B12546E" w14:textId="77777777" w:rsidR="00395847" w:rsidRPr="00395847" w:rsidRDefault="00395847" w:rsidP="00395847">
            <w:pPr>
              <w:rPr>
                <w:rFonts w:ascii="Arial" w:hAnsi="Arial"/>
                <w:sz w:val="18"/>
                <w:lang w:val="fr-FR" w:eastAsia="de-DE"/>
              </w:rPr>
            </w:pPr>
            <w:r w:rsidRPr="00395847">
              <w:rPr>
                <w:rFonts w:ascii="Arial" w:hAnsi="Arial"/>
                <w:i/>
                <w:sz w:val="18"/>
                <w:lang w:val="fr-FR" w:eastAsia="de-DE"/>
              </w:rPr>
              <w:t>Lieu, Date</w:t>
            </w:r>
          </w:p>
          <w:p w14:paraId="293DCDF7" w14:textId="77777777" w:rsidR="00395847" w:rsidRPr="00395847" w:rsidRDefault="00395847" w:rsidP="00395847">
            <w:pPr>
              <w:tabs>
                <w:tab w:val="left" w:pos="567"/>
                <w:tab w:val="left" w:pos="1134"/>
                <w:tab w:val="left" w:pos="1702"/>
              </w:tabs>
              <w:rPr>
                <w:rFonts w:ascii="Arial" w:hAnsi="Arial"/>
                <w:sz w:val="18"/>
                <w:lang w:val="fr-FR" w:eastAsia="de-DE"/>
              </w:rPr>
            </w:pPr>
            <w:r w:rsidRPr="00395847">
              <w:rPr>
                <w:rFonts w:ascii="Arial" w:hAnsi="Arial"/>
                <w:sz w:val="18"/>
                <w:lang w:val="fr-FR" w:eastAsia="de-DE"/>
              </w:rPr>
              <w:t>Ort, Datum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133394" w14:textId="77777777" w:rsidR="00395847" w:rsidRPr="00395847" w:rsidRDefault="00395847" w:rsidP="00395847">
            <w:pPr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Signature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:</w:t>
            </w:r>
          </w:p>
          <w:p w14:paraId="52AE8D1B" w14:textId="77777777" w:rsidR="00395847" w:rsidRPr="00395847" w:rsidRDefault="00395847" w:rsidP="00395847">
            <w:pPr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i/>
                <w:sz w:val="18"/>
                <w:lang w:val="de-DE" w:eastAsia="de-DE"/>
              </w:rPr>
              <w:t>Signature</w:t>
            </w:r>
            <w:r w:rsidRPr="00395847">
              <w:rPr>
                <w:rFonts w:ascii="Arial" w:hAnsi="Arial"/>
                <w:sz w:val="18"/>
                <w:lang w:val="de-DE" w:eastAsia="de-DE"/>
              </w:rPr>
              <w:t>:</w:t>
            </w:r>
          </w:p>
          <w:p w14:paraId="0D682492" w14:textId="77777777" w:rsidR="00395847" w:rsidRPr="00395847" w:rsidRDefault="00395847" w:rsidP="00395847">
            <w:pPr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Unterschrfit:</w:t>
            </w:r>
          </w:p>
        </w:tc>
      </w:tr>
      <w:tr w:rsidR="00395847" w:rsidRPr="00395847" w14:paraId="64D84E1F" w14:textId="77777777" w:rsidTr="00395847">
        <w:trPr>
          <w:cantSplit/>
          <w:trHeight w:val="299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C9D892" w14:textId="77777777" w:rsidR="00395847" w:rsidRPr="00395847" w:rsidRDefault="00395847" w:rsidP="00395847">
            <w:pPr>
              <w:rPr>
                <w:rFonts w:ascii="Arial" w:hAnsi="Arial"/>
                <w:b/>
                <w:sz w:val="18"/>
                <w:lang w:val="de-DE" w:eastAsia="de-DE"/>
              </w:rPr>
            </w:pPr>
          </w:p>
          <w:p w14:paraId="008644DD" w14:textId="77777777" w:rsidR="00395847" w:rsidRPr="00395847" w:rsidRDefault="00395847" w:rsidP="00395847">
            <w:pPr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b/>
                <w:sz w:val="18"/>
                <w:lang w:val="de-DE" w:eastAsia="de-DE"/>
              </w:rPr>
              <w:t>Block letters please!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A0C945F" w14:textId="77777777" w:rsidR="00395847" w:rsidRPr="00395847" w:rsidRDefault="00395847" w:rsidP="00395847">
            <w:pPr>
              <w:jc w:val="center"/>
              <w:rPr>
                <w:rFonts w:ascii="Arial" w:hAnsi="Arial"/>
                <w:sz w:val="18"/>
                <w:lang w:val="fr-FR" w:eastAsia="de-DE"/>
              </w:rPr>
            </w:pPr>
          </w:p>
          <w:p w14:paraId="0FA4E24C" w14:textId="77777777" w:rsidR="00395847" w:rsidRPr="00395847" w:rsidRDefault="00395847" w:rsidP="00395847">
            <w:pPr>
              <w:jc w:val="center"/>
              <w:rPr>
                <w:rFonts w:ascii="Arial" w:hAnsi="Arial"/>
                <w:sz w:val="18"/>
                <w:lang w:val="fr-FR" w:eastAsia="de-DE"/>
              </w:rPr>
            </w:pPr>
            <w:r w:rsidRPr="00395847">
              <w:rPr>
                <w:rFonts w:ascii="Arial" w:hAnsi="Arial"/>
                <w:i/>
                <w:sz w:val="18"/>
                <w:lang w:val="fr-FR" w:eastAsia="de-DE"/>
              </w:rPr>
              <w:t>Ecrire en majuscules s.v.p.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3E1F" w14:textId="77777777" w:rsidR="00395847" w:rsidRPr="00395847" w:rsidRDefault="00395847" w:rsidP="00395847">
            <w:pPr>
              <w:rPr>
                <w:rFonts w:ascii="Arial" w:hAnsi="Arial"/>
                <w:sz w:val="18"/>
                <w:lang w:val="fr-FR" w:eastAsia="de-DE"/>
              </w:rPr>
            </w:pPr>
          </w:p>
          <w:p w14:paraId="297E142A" w14:textId="77777777" w:rsidR="00395847" w:rsidRPr="00395847" w:rsidRDefault="00395847" w:rsidP="00395847">
            <w:pPr>
              <w:jc w:val="right"/>
              <w:rPr>
                <w:rFonts w:ascii="Arial" w:hAnsi="Arial"/>
                <w:sz w:val="18"/>
                <w:lang w:val="de-DE" w:eastAsia="de-DE"/>
              </w:rPr>
            </w:pPr>
            <w:r w:rsidRPr="00395847">
              <w:rPr>
                <w:rFonts w:ascii="Arial" w:hAnsi="Arial"/>
                <w:sz w:val="18"/>
                <w:lang w:val="de-DE" w:eastAsia="de-DE"/>
              </w:rPr>
              <w:t>Bitte in Blockschrift schreiben!</w:t>
            </w:r>
          </w:p>
        </w:tc>
      </w:tr>
    </w:tbl>
    <w:p w14:paraId="5939E44F" w14:textId="77777777" w:rsidR="00394D27" w:rsidRDefault="00394D27" w:rsidP="00395847"/>
    <w:sectPr w:rsidR="00394D27" w:rsidSect="00E43E52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993" w:right="992" w:bottom="1440" w:left="426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2F36" w14:textId="77777777" w:rsidR="00DB2EAF" w:rsidRDefault="00DB2EAF">
      <w:r>
        <w:separator/>
      </w:r>
    </w:p>
  </w:endnote>
  <w:endnote w:type="continuationSeparator" w:id="0">
    <w:p w14:paraId="3067900B" w14:textId="77777777" w:rsidR="00DB2EAF" w:rsidRDefault="00D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gency FB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2984" w14:textId="77777777" w:rsidR="004F1E31" w:rsidRPr="00395847" w:rsidRDefault="00155E23" w:rsidP="00395847">
    <w:pPr>
      <w:pStyle w:val="Alatunniste"/>
    </w:pPr>
    <w:r>
      <w:pict w14:anchorId="0A94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44.25pt">
          <v:imagedata r:id="rId1" o:title="FISM_Letter_bas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7991" w14:textId="77777777" w:rsidR="004F1E31" w:rsidRDefault="004F1E31" w:rsidP="00E23727">
    <w:pPr>
      <w:pStyle w:val="Alatunniste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15C" w14:textId="77777777" w:rsidR="00DB2EAF" w:rsidRDefault="00DB2EAF">
      <w:r>
        <w:separator/>
      </w:r>
    </w:p>
  </w:footnote>
  <w:footnote w:type="continuationSeparator" w:id="0">
    <w:p w14:paraId="49B769D9" w14:textId="77777777" w:rsidR="00DB2EAF" w:rsidRDefault="00DB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F6E1" w14:textId="77777777" w:rsidR="004F1E31" w:rsidRDefault="004F1E31" w:rsidP="00394D27">
    <w:pPr>
      <w:pStyle w:val="Yltunniste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277B" w14:textId="77777777" w:rsidR="004F1E31" w:rsidRDefault="00155E23" w:rsidP="00395847">
    <w:pPr>
      <w:pStyle w:val="Yltunniste"/>
      <w:ind w:left="-426"/>
    </w:pPr>
    <w:r>
      <w:pict w14:anchorId="04615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5.75pt;height:60pt">
          <v:imagedata r:id="rId1" o:title="FIS_Letter_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2DB3FB9"/>
    <w:multiLevelType w:val="hybridMultilevel"/>
    <w:tmpl w:val="A3AC70C6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7234DB7"/>
    <w:multiLevelType w:val="hybridMultilevel"/>
    <w:tmpl w:val="71765C66"/>
    <w:lvl w:ilvl="0" w:tplc="30F0F45E">
      <w:numFmt w:val="bullet"/>
      <w:lvlText w:val=""/>
      <w:lvlJc w:val="left"/>
      <w:pPr>
        <w:ind w:left="720" w:hanging="360"/>
      </w:pPr>
      <w:rPr>
        <w:rFonts w:ascii="Symbol" w:eastAsia="DejaVu Sans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508E0"/>
    <w:multiLevelType w:val="hybridMultilevel"/>
    <w:tmpl w:val="CF102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9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DA756B"/>
    <w:multiLevelType w:val="hybridMultilevel"/>
    <w:tmpl w:val="9CD89332"/>
    <w:lvl w:ilvl="0" w:tplc="59603586">
      <w:start w:val="5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66613"/>
    <w:multiLevelType w:val="hybridMultilevel"/>
    <w:tmpl w:val="744CEF7E"/>
    <w:lvl w:ilvl="0" w:tplc="59603586">
      <w:start w:val="5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CE7CEB"/>
    <w:multiLevelType w:val="hybridMultilevel"/>
    <w:tmpl w:val="4600BAEE"/>
    <w:lvl w:ilvl="0" w:tplc="59603586">
      <w:start w:val="5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8F7FB2"/>
    <w:multiLevelType w:val="hybridMultilevel"/>
    <w:tmpl w:val="35406794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05D1E45"/>
    <w:multiLevelType w:val="hybridMultilevel"/>
    <w:tmpl w:val="EF147744"/>
    <w:lvl w:ilvl="0" w:tplc="59603586">
      <w:start w:val="5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24098"/>
    <w:multiLevelType w:val="hybridMultilevel"/>
    <w:tmpl w:val="6C9AB2FA"/>
    <w:lvl w:ilvl="0" w:tplc="FAF4F142">
      <w:start w:val="1"/>
      <w:numFmt w:val="decimal"/>
      <w:lvlText w:val="%1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0077F"/>
    <w:multiLevelType w:val="hybridMultilevel"/>
    <w:tmpl w:val="65BA1242"/>
    <w:lvl w:ilvl="0" w:tplc="CA5E35B0">
      <w:start w:val="1"/>
      <w:numFmt w:val="decimal"/>
      <w:lvlText w:val="%1."/>
      <w:lvlJc w:val="left"/>
      <w:pPr>
        <w:tabs>
          <w:tab w:val="num" w:pos="1679"/>
        </w:tabs>
        <w:ind w:left="1679" w:hanging="11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67685917"/>
    <w:multiLevelType w:val="hybridMultilevel"/>
    <w:tmpl w:val="F068608E"/>
    <w:lvl w:ilvl="0" w:tplc="CA5E35B0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370D02"/>
    <w:multiLevelType w:val="hybridMultilevel"/>
    <w:tmpl w:val="7CF64D44"/>
    <w:lvl w:ilvl="0" w:tplc="5960358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AD236A4"/>
    <w:multiLevelType w:val="hybridMultilevel"/>
    <w:tmpl w:val="B87CF130"/>
    <w:lvl w:ilvl="0" w:tplc="FAF4F142">
      <w:start w:val="1"/>
      <w:numFmt w:val="decimal"/>
      <w:lvlText w:val="%1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7B816689"/>
    <w:multiLevelType w:val="hybridMultilevel"/>
    <w:tmpl w:val="A01A7F32"/>
    <w:lvl w:ilvl="0" w:tplc="59603586">
      <w:start w:val="4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3"/>
  </w:num>
  <w:num w:numId="16">
    <w:abstractNumId w:val="11"/>
  </w:num>
  <w:num w:numId="17">
    <w:abstractNumId w:val="22"/>
  </w:num>
  <w:num w:numId="18">
    <w:abstractNumId w:val="19"/>
  </w:num>
  <w:num w:numId="19">
    <w:abstractNumId w:val="29"/>
  </w:num>
  <w:num w:numId="20">
    <w:abstractNumId w:val="18"/>
  </w:num>
  <w:num w:numId="21">
    <w:abstractNumId w:val="27"/>
  </w:num>
  <w:num w:numId="22">
    <w:abstractNumId w:val="17"/>
  </w:num>
  <w:num w:numId="23">
    <w:abstractNumId w:val="16"/>
  </w:num>
  <w:num w:numId="24">
    <w:abstractNumId w:val="20"/>
  </w:num>
  <w:num w:numId="25">
    <w:abstractNumId w:val="26"/>
  </w:num>
  <w:num w:numId="26">
    <w:abstractNumId w:val="25"/>
  </w:num>
  <w:num w:numId="27">
    <w:abstractNumId w:val="28"/>
  </w:num>
  <w:num w:numId="28">
    <w:abstractNumId w:val="24"/>
  </w:num>
  <w:num w:numId="29">
    <w:abstractNumId w:val="12"/>
  </w:num>
  <w:num w:numId="30">
    <w:abstractNumId w:val="14"/>
  </w:num>
  <w:num w:numId="3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E39"/>
    <w:rsid w:val="000058C9"/>
    <w:rsid w:val="00010178"/>
    <w:rsid w:val="00032200"/>
    <w:rsid w:val="000327AE"/>
    <w:rsid w:val="0005469A"/>
    <w:rsid w:val="0005519D"/>
    <w:rsid w:val="000711E4"/>
    <w:rsid w:val="00091960"/>
    <w:rsid w:val="000B1E79"/>
    <w:rsid w:val="000C5C05"/>
    <w:rsid w:val="000C684C"/>
    <w:rsid w:val="000E370D"/>
    <w:rsid w:val="000E65F6"/>
    <w:rsid w:val="00142660"/>
    <w:rsid w:val="0015494A"/>
    <w:rsid w:val="00154E97"/>
    <w:rsid w:val="00155E23"/>
    <w:rsid w:val="001915BA"/>
    <w:rsid w:val="00195C22"/>
    <w:rsid w:val="00197115"/>
    <w:rsid w:val="001E57DB"/>
    <w:rsid w:val="001F4C35"/>
    <w:rsid w:val="002014BC"/>
    <w:rsid w:val="0022635A"/>
    <w:rsid w:val="002536BD"/>
    <w:rsid w:val="00260D23"/>
    <w:rsid w:val="00264F46"/>
    <w:rsid w:val="0028486A"/>
    <w:rsid w:val="00293BE1"/>
    <w:rsid w:val="002A313C"/>
    <w:rsid w:val="002E14D7"/>
    <w:rsid w:val="002F7261"/>
    <w:rsid w:val="003041E9"/>
    <w:rsid w:val="00334E55"/>
    <w:rsid w:val="00374AC6"/>
    <w:rsid w:val="00376DF6"/>
    <w:rsid w:val="00394D27"/>
    <w:rsid w:val="00395511"/>
    <w:rsid w:val="00395847"/>
    <w:rsid w:val="003B1230"/>
    <w:rsid w:val="003B5D0A"/>
    <w:rsid w:val="003D13A9"/>
    <w:rsid w:val="00402344"/>
    <w:rsid w:val="004049A8"/>
    <w:rsid w:val="00405741"/>
    <w:rsid w:val="00410D39"/>
    <w:rsid w:val="00417357"/>
    <w:rsid w:val="00461B0D"/>
    <w:rsid w:val="004712BD"/>
    <w:rsid w:val="004831DB"/>
    <w:rsid w:val="00486651"/>
    <w:rsid w:val="004A1EF6"/>
    <w:rsid w:val="004A3DBF"/>
    <w:rsid w:val="004A4C9D"/>
    <w:rsid w:val="004C47FC"/>
    <w:rsid w:val="004C58F7"/>
    <w:rsid w:val="004C5E7E"/>
    <w:rsid w:val="004F1E31"/>
    <w:rsid w:val="00514D77"/>
    <w:rsid w:val="00533495"/>
    <w:rsid w:val="0053581B"/>
    <w:rsid w:val="00535D52"/>
    <w:rsid w:val="00541E54"/>
    <w:rsid w:val="00541EF1"/>
    <w:rsid w:val="00566A4A"/>
    <w:rsid w:val="00585DA0"/>
    <w:rsid w:val="005A7383"/>
    <w:rsid w:val="005B2449"/>
    <w:rsid w:val="005B2C08"/>
    <w:rsid w:val="005C5243"/>
    <w:rsid w:val="00621429"/>
    <w:rsid w:val="00657B92"/>
    <w:rsid w:val="006C0E27"/>
    <w:rsid w:val="006D3485"/>
    <w:rsid w:val="006F19F1"/>
    <w:rsid w:val="006F5EC8"/>
    <w:rsid w:val="00706A60"/>
    <w:rsid w:val="0074677B"/>
    <w:rsid w:val="007512D6"/>
    <w:rsid w:val="00786EA0"/>
    <w:rsid w:val="007879F3"/>
    <w:rsid w:val="00797669"/>
    <w:rsid w:val="007A5C42"/>
    <w:rsid w:val="007B441E"/>
    <w:rsid w:val="007B6D61"/>
    <w:rsid w:val="007D3377"/>
    <w:rsid w:val="007E3E3B"/>
    <w:rsid w:val="007F3484"/>
    <w:rsid w:val="00813391"/>
    <w:rsid w:val="008166AD"/>
    <w:rsid w:val="008322E9"/>
    <w:rsid w:val="008521C9"/>
    <w:rsid w:val="00867301"/>
    <w:rsid w:val="008A14F9"/>
    <w:rsid w:val="008A4F2A"/>
    <w:rsid w:val="008B3F8F"/>
    <w:rsid w:val="008B6E7A"/>
    <w:rsid w:val="008F6A5D"/>
    <w:rsid w:val="00907AA9"/>
    <w:rsid w:val="00920E2B"/>
    <w:rsid w:val="00923BCC"/>
    <w:rsid w:val="00925543"/>
    <w:rsid w:val="009260CE"/>
    <w:rsid w:val="009434C1"/>
    <w:rsid w:val="00951F06"/>
    <w:rsid w:val="00971959"/>
    <w:rsid w:val="00974F88"/>
    <w:rsid w:val="00977F12"/>
    <w:rsid w:val="009C6F70"/>
    <w:rsid w:val="009D20AE"/>
    <w:rsid w:val="00A03F01"/>
    <w:rsid w:val="00A1377D"/>
    <w:rsid w:val="00A1440F"/>
    <w:rsid w:val="00A41115"/>
    <w:rsid w:val="00A639BB"/>
    <w:rsid w:val="00AA73C1"/>
    <w:rsid w:val="00AC2C49"/>
    <w:rsid w:val="00AD2F39"/>
    <w:rsid w:val="00AE6F6A"/>
    <w:rsid w:val="00B2662A"/>
    <w:rsid w:val="00B515F6"/>
    <w:rsid w:val="00B533AF"/>
    <w:rsid w:val="00B61FBB"/>
    <w:rsid w:val="00BD50B9"/>
    <w:rsid w:val="00BD6BD3"/>
    <w:rsid w:val="00BE48F5"/>
    <w:rsid w:val="00C0461B"/>
    <w:rsid w:val="00C20F38"/>
    <w:rsid w:val="00C260B1"/>
    <w:rsid w:val="00C80E56"/>
    <w:rsid w:val="00C82D5B"/>
    <w:rsid w:val="00C923D8"/>
    <w:rsid w:val="00C92DE5"/>
    <w:rsid w:val="00CA79BF"/>
    <w:rsid w:val="00CB7745"/>
    <w:rsid w:val="00CD7962"/>
    <w:rsid w:val="00D00661"/>
    <w:rsid w:val="00D10AD0"/>
    <w:rsid w:val="00D266DF"/>
    <w:rsid w:val="00D271B5"/>
    <w:rsid w:val="00D37E4C"/>
    <w:rsid w:val="00D61F50"/>
    <w:rsid w:val="00D6435A"/>
    <w:rsid w:val="00DA055F"/>
    <w:rsid w:val="00DA549F"/>
    <w:rsid w:val="00DB2EAF"/>
    <w:rsid w:val="00DC4D32"/>
    <w:rsid w:val="00DE14D4"/>
    <w:rsid w:val="00DF5AD5"/>
    <w:rsid w:val="00E00AF6"/>
    <w:rsid w:val="00E209A7"/>
    <w:rsid w:val="00E23727"/>
    <w:rsid w:val="00E36E3E"/>
    <w:rsid w:val="00E3712C"/>
    <w:rsid w:val="00E43E52"/>
    <w:rsid w:val="00E75FA4"/>
    <w:rsid w:val="00E84CF3"/>
    <w:rsid w:val="00E9239F"/>
    <w:rsid w:val="00EA75FF"/>
    <w:rsid w:val="00EA7C0F"/>
    <w:rsid w:val="00EB4C3B"/>
    <w:rsid w:val="00EB6F7F"/>
    <w:rsid w:val="00EE6E39"/>
    <w:rsid w:val="00F00CD3"/>
    <w:rsid w:val="00F02FDD"/>
    <w:rsid w:val="00F34DF4"/>
    <w:rsid w:val="00F36045"/>
    <w:rsid w:val="00F44B89"/>
    <w:rsid w:val="00F928FD"/>
    <w:rsid w:val="00FB166A"/>
    <w:rsid w:val="00FC7CE7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3D3DF2"/>
  <w15:chartTrackingRefBased/>
  <w15:docId w15:val="{FF7F19C2-046F-4134-AF8B-EF436E64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F1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4F1E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395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3958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14E8F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214E8F"/>
    <w:pPr>
      <w:tabs>
        <w:tab w:val="center" w:pos="4320"/>
        <w:tab w:val="right" w:pos="8640"/>
      </w:tabs>
    </w:pPr>
  </w:style>
  <w:style w:type="table" w:styleId="TaulukkoRuudukko">
    <w:name w:val="Table Grid"/>
    <w:basedOn w:val="Normaalitaulukko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Otsikko1Char">
    <w:name w:val="Otsikko 1 Char"/>
    <w:link w:val="Otsikko1"/>
    <w:rsid w:val="00417357"/>
    <w:rPr>
      <w:b/>
      <w:sz w:val="28"/>
    </w:rPr>
  </w:style>
  <w:style w:type="character" w:styleId="Hyperlinkki">
    <w:name w:val="Hyperlink"/>
    <w:unhideWhenUsed/>
    <w:rsid w:val="00417357"/>
    <w:rPr>
      <w:color w:val="0000FF"/>
      <w:u w:val="single"/>
    </w:rPr>
  </w:style>
  <w:style w:type="paragraph" w:styleId="Leipteksti">
    <w:name w:val="Body Text"/>
    <w:basedOn w:val="Normaali"/>
    <w:link w:val="Leipteksti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LeiptekstiChar">
    <w:name w:val="Leipäteksti Char"/>
    <w:link w:val="Leipteksti"/>
    <w:rsid w:val="00417357"/>
    <w:rPr>
      <w:rFonts w:ascii="Arial" w:hAnsi="Arial"/>
      <w:sz w:val="24"/>
      <w:lang w:val="en-US"/>
    </w:rPr>
  </w:style>
  <w:style w:type="paragraph" w:styleId="Luettelokappale">
    <w:name w:val="List Paragraph"/>
    <w:basedOn w:val="Normaali"/>
    <w:qFormat/>
    <w:rsid w:val="00374AC6"/>
    <w:pPr>
      <w:ind w:left="708"/>
    </w:pPr>
  </w:style>
  <w:style w:type="character" w:customStyle="1" w:styleId="Otsikko4Char">
    <w:name w:val="Otsikko 4 Char"/>
    <w:link w:val="Otsikko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Seliteteksti">
    <w:name w:val="Balloon Text"/>
    <w:basedOn w:val="Normaali"/>
    <w:link w:val="SelitetekstiChar"/>
    <w:rsid w:val="00F00CD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Sivunumero">
    <w:name w:val="page number"/>
    <w:basedOn w:val="Kappaleenoletusfontti"/>
    <w:rsid w:val="007B6D61"/>
  </w:style>
  <w:style w:type="character" w:customStyle="1" w:styleId="Otsikko2Char">
    <w:name w:val="Otsikko 2 Char"/>
    <w:link w:val="Otsikko2"/>
    <w:semiHidden/>
    <w:rsid w:val="004F1E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Otsikko3Char">
    <w:name w:val="Otsikko 3 Char"/>
    <w:link w:val="Otsikko3"/>
    <w:semiHidden/>
    <w:rsid w:val="004F1E3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4F1E31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4F1E31"/>
    <w:rPr>
      <w:sz w:val="24"/>
      <w:lang w:val="en-GB" w:eastAsia="en-US"/>
    </w:rPr>
  </w:style>
  <w:style w:type="paragraph" w:styleId="Leipteksti2">
    <w:name w:val="Body Text 2"/>
    <w:basedOn w:val="Normaali"/>
    <w:link w:val="Leipteksti2Char"/>
    <w:rsid w:val="004F1E31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4F1E31"/>
    <w:rPr>
      <w:sz w:val="24"/>
      <w:lang w:val="en-GB" w:eastAsia="en-US"/>
    </w:rPr>
  </w:style>
  <w:style w:type="paragraph" w:styleId="Sisennettyleipteksti2">
    <w:name w:val="Body Text Indent 2"/>
    <w:basedOn w:val="Normaali"/>
    <w:link w:val="Sisennettyleipteksti2Char"/>
    <w:rsid w:val="004F1E3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4F1E31"/>
    <w:rPr>
      <w:sz w:val="24"/>
      <w:lang w:val="en-GB" w:eastAsia="en-US"/>
    </w:rPr>
  </w:style>
  <w:style w:type="paragraph" w:styleId="Sisennettyleipteksti3">
    <w:name w:val="Body Text Indent 3"/>
    <w:basedOn w:val="Normaali"/>
    <w:link w:val="Sisennettyleipteksti3Char"/>
    <w:rsid w:val="004F1E3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4F1E31"/>
    <w:rPr>
      <w:sz w:val="16"/>
      <w:szCs w:val="16"/>
      <w:lang w:val="en-GB" w:eastAsia="en-US"/>
    </w:rPr>
  </w:style>
  <w:style w:type="paragraph" w:customStyle="1" w:styleId="Verzeichnis">
    <w:name w:val="Verzeichnis"/>
    <w:basedOn w:val="Normaali"/>
    <w:rsid w:val="004F1E31"/>
    <w:pPr>
      <w:suppressLineNumbers/>
      <w:suppressAutoHyphens/>
    </w:pPr>
    <w:rPr>
      <w:rFonts w:ascii="HelveticaNeue LT 45 Light" w:hAnsi="HelveticaNeue LT 45 Light" w:cs="Tahoma"/>
      <w:szCs w:val="24"/>
      <w:lang w:val="nb-NO" w:eastAsia="ar-SA"/>
    </w:rPr>
  </w:style>
  <w:style w:type="paragraph" w:customStyle="1" w:styleId="BodyText21">
    <w:name w:val="Body Text 21"/>
    <w:basedOn w:val="Normaali"/>
    <w:rsid w:val="004F1E31"/>
    <w:pPr>
      <w:tabs>
        <w:tab w:val="left" w:pos="1701"/>
        <w:tab w:val="left" w:pos="1985"/>
      </w:tabs>
      <w:spacing w:before="200"/>
      <w:ind w:left="1701" w:hanging="1701"/>
      <w:jc w:val="both"/>
    </w:pPr>
    <w:rPr>
      <w:rFonts w:ascii="Arial" w:hAnsi="Arial"/>
      <w:lang w:val="de-CH" w:eastAsia="de-DE"/>
    </w:rPr>
  </w:style>
  <w:style w:type="character" w:styleId="Alaviitteenviite">
    <w:name w:val="footnote reference"/>
    <w:unhideWhenUsed/>
    <w:rsid w:val="004F1E31"/>
    <w:rPr>
      <w:vertAlign w:val="superscript"/>
    </w:rPr>
  </w:style>
  <w:style w:type="character" w:customStyle="1" w:styleId="Otsikko5Char">
    <w:name w:val="Otsikko 5 Char"/>
    <w:link w:val="Otsikko5"/>
    <w:semiHidden/>
    <w:rsid w:val="00395847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Otsikko6Char">
    <w:name w:val="Otsikko 6 Char"/>
    <w:link w:val="Otsikko6"/>
    <w:semiHidden/>
    <w:rsid w:val="00395847"/>
    <w:rPr>
      <w:rFonts w:ascii="Calibri" w:eastAsia="Times New Roman" w:hAnsi="Calibri" w:cs="Times New Roman"/>
      <w:b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4474FC41311564C839BF5155B2D74C9" ma:contentTypeVersion="7" ma:contentTypeDescription="Luo uusi asiakirja." ma:contentTypeScope="" ma:versionID="0db9a8901ddb890c66401ccfffb0bb45">
  <xsd:schema xmlns:xsd="http://www.w3.org/2001/XMLSchema" xmlns:xs="http://www.w3.org/2001/XMLSchema" xmlns:p="http://schemas.microsoft.com/office/2006/metadata/properties" xmlns:ns3="fc3b0d93-c4af-47d9-a713-1fbeb036fba8" xmlns:ns4="4f9e9dcd-460b-4476-a296-301179068981" targetNamespace="http://schemas.microsoft.com/office/2006/metadata/properties" ma:root="true" ma:fieldsID="17fd919ee3a06fe30dc4fd0c25bc67d8" ns3:_="" ns4:_="">
    <xsd:import namespace="fc3b0d93-c4af-47d9-a713-1fbeb036fba8"/>
    <xsd:import namespace="4f9e9dcd-460b-4476-a296-301179068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0d93-c4af-47d9-a713-1fbeb036f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9dcd-460b-4476-a296-301179068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32EC-8124-4B27-AAB0-EA9626CF2C0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f9e9dcd-460b-4476-a296-301179068981"/>
    <ds:schemaRef ds:uri="http://purl.org/dc/elements/1.1/"/>
    <ds:schemaRef ds:uri="http://schemas.microsoft.com/office/2006/metadata/properties"/>
    <ds:schemaRef ds:uri="http://schemas.microsoft.com/office/infopath/2007/PartnerControls"/>
    <ds:schemaRef ds:uri="fc3b0d93-c4af-47d9-a713-1fbeb036fb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48A076-835D-4FEA-AC83-3712E3CEB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F3D1E-D583-4BA7-8BB2-25DF3A69E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0d93-c4af-47d9-a713-1fbeb036fba8"/>
    <ds:schemaRef ds:uri="4f9e9dcd-460b-4476-a296-30117906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DBB75-6FD2-4F1F-9775-E02528F0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subject/>
  <dc:creator>Ben Pankhurst</dc:creator>
  <cp:keywords/>
  <cp:lastModifiedBy>Riikka Rajaniemi</cp:lastModifiedBy>
  <cp:revision>2</cp:revision>
  <cp:lastPrinted>2010-08-25T08:28:00Z</cp:lastPrinted>
  <dcterms:created xsi:type="dcterms:W3CDTF">2021-10-19T11:57:00Z</dcterms:created>
  <dcterms:modified xsi:type="dcterms:W3CDTF">2021-10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74FC41311564C839BF5155B2D74C9</vt:lpwstr>
  </property>
</Properties>
</file>